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49"/>
        <w:gridCol w:w="1286"/>
        <w:gridCol w:w="425"/>
        <w:gridCol w:w="910"/>
        <w:gridCol w:w="1336"/>
        <w:gridCol w:w="1335"/>
        <w:gridCol w:w="645"/>
        <w:gridCol w:w="442"/>
        <w:gridCol w:w="142"/>
        <w:gridCol w:w="106"/>
        <w:gridCol w:w="1335"/>
        <w:gridCol w:w="1336"/>
      </w:tblGrid>
      <w:tr w:rsidR="00272E05" w:rsidRPr="00666814" w14:paraId="33061BAE" w14:textId="77777777" w:rsidTr="0022252C">
        <w:trPr>
          <w:trHeight w:val="416"/>
        </w:trPr>
        <w:tc>
          <w:tcPr>
            <w:tcW w:w="3095" w:type="dxa"/>
            <w:gridSpan w:val="4"/>
            <w:vAlign w:val="bottom"/>
          </w:tcPr>
          <w:p w14:paraId="077BB527" w14:textId="73418B25" w:rsidR="00272E05" w:rsidRPr="00666814" w:rsidRDefault="00272E05" w:rsidP="00675122">
            <w:pPr>
              <w:rPr>
                <w:rFonts w:ascii="等线" w:eastAsia="等线" w:hAnsi="等线" w:cstheme="minorHAnsi"/>
                <w:sz w:val="18"/>
                <w:szCs w:val="18"/>
              </w:rPr>
            </w:pPr>
          </w:p>
        </w:tc>
        <w:tc>
          <w:tcPr>
            <w:tcW w:w="4226" w:type="dxa"/>
            <w:gridSpan w:val="4"/>
          </w:tcPr>
          <w:p w14:paraId="2FE1576F" w14:textId="09E17F73" w:rsidR="00272E05" w:rsidRPr="00C40480" w:rsidRDefault="001E6A2F" w:rsidP="0022252C">
            <w:pPr>
              <w:jc w:val="center"/>
              <w:rPr>
                <w:rFonts w:ascii="等线" w:eastAsia="等线" w:hAnsi="等线" w:cstheme="minorHAnsi"/>
                <w:b/>
                <w:bCs/>
                <w:sz w:val="18"/>
                <w:szCs w:val="18"/>
                <w:u w:val="single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 w:rsidR="007163C1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  <w:tc>
          <w:tcPr>
            <w:tcW w:w="3361" w:type="dxa"/>
            <w:gridSpan w:val="5"/>
            <w:vAlign w:val="bottom"/>
          </w:tcPr>
          <w:p w14:paraId="72E414FD" w14:textId="06CBFCF7" w:rsidR="00272E05" w:rsidRPr="00666814" w:rsidRDefault="00E8136A" w:rsidP="00675122">
            <w:pPr>
              <w:jc w:val="right"/>
              <w:rPr>
                <w:rFonts w:ascii="等线" w:eastAsia="等线" w:hAnsi="等线" w:cstheme="minorHAnsi"/>
                <w:sz w:val="18"/>
                <w:szCs w:val="18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5AB44BAC" wp14:editId="51C7EB50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17" w:rsidRPr="00666814" w14:paraId="1FBBC0F2" w14:textId="1E58D4C3" w:rsidTr="00DE641A">
        <w:trPr>
          <w:trHeight w:val="305"/>
        </w:trPr>
        <w:tc>
          <w:tcPr>
            <w:tcW w:w="3095" w:type="dxa"/>
            <w:gridSpan w:val="4"/>
            <w:tcBorders>
              <w:bottom w:val="single" w:sz="4" w:space="0" w:color="auto"/>
            </w:tcBorders>
            <w:vAlign w:val="bottom"/>
          </w:tcPr>
          <w:p w14:paraId="6987F480" w14:textId="552BF3D6" w:rsidR="00AE1E80" w:rsidRPr="00E46D7E" w:rsidRDefault="00343CC4" w:rsidP="0067512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C1609C" w:rsidRPr="00E46D7E">
              <w:rPr>
                <w:rFonts w:ascii="等线" w:eastAsia="等线" w:hAnsi="等线" w:cstheme="minorHAnsi"/>
                <w:sz w:val="16"/>
                <w:szCs w:val="16"/>
              </w:rPr>
              <w:t>Print</w:t>
            </w:r>
            <w:r w:rsidR="00DE0D3D" w:rsidRPr="00E46D7E">
              <w:rPr>
                <w:rFonts w:ascii="等线" w:eastAsia="等线" w:hAnsi="等线" w:cstheme="minorHAnsi"/>
                <w:sz w:val="16"/>
                <w:szCs w:val="16"/>
              </w:rPr>
              <w:t>Time]</w:t>
            </w:r>
          </w:p>
        </w:tc>
        <w:tc>
          <w:tcPr>
            <w:tcW w:w="4226" w:type="dxa"/>
            <w:gridSpan w:val="4"/>
            <w:tcBorders>
              <w:bottom w:val="single" w:sz="4" w:space="0" w:color="auto"/>
            </w:tcBorders>
            <w:vAlign w:val="center"/>
          </w:tcPr>
          <w:p w14:paraId="2C596F62" w14:textId="59E723EA" w:rsidR="00AE1E80" w:rsidRPr="00E46D7E" w:rsidRDefault="00AE1E80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3361" w:type="dxa"/>
            <w:gridSpan w:val="5"/>
            <w:tcBorders>
              <w:bottom w:val="single" w:sz="4" w:space="0" w:color="auto"/>
            </w:tcBorders>
            <w:vAlign w:val="bottom"/>
          </w:tcPr>
          <w:p w14:paraId="50E702E6" w14:textId="78EF26E4" w:rsidR="00AE1E80" w:rsidRPr="00381BFC" w:rsidRDefault="0018203D" w:rsidP="00675122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</w:tr>
      <w:tr w:rsidR="00200E01" w:rsidRPr="00666814" w14:paraId="2A93ECC0" w14:textId="77777777" w:rsidTr="00DE641A">
        <w:trPr>
          <w:trHeight w:val="305"/>
        </w:trPr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9298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200E01" w:rsidRPr="00666814" w14:paraId="0BF7D81E" w14:textId="77777777" w:rsidTr="00056D14">
        <w:trPr>
          <w:trHeight w:val="246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16659F29" w14:textId="08E7FB81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5397A58F" w14:textId="773C84CA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7BB74B98" w14:textId="640D1DD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LATE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00E5D3B8" w14:textId="13F41858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lateID]</w:t>
            </w:r>
          </w:p>
        </w:tc>
      </w:tr>
      <w:tr w:rsidR="00200E01" w:rsidRPr="00666814" w14:paraId="14B528E9" w14:textId="77777777" w:rsidTr="00056D14">
        <w:trPr>
          <w:trHeight w:val="246"/>
        </w:trPr>
        <w:tc>
          <w:tcPr>
            <w:tcW w:w="1384" w:type="dxa"/>
            <w:gridSpan w:val="2"/>
          </w:tcPr>
          <w:p w14:paraId="0746FFCD" w14:textId="46A8283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D00F3F" w14:textId="0E01D45C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422" w:type="dxa"/>
            <w:gridSpan w:val="3"/>
          </w:tcPr>
          <w:p w14:paraId="4DE5D16E" w14:textId="411BD6D2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7E86CEB6" w14:textId="53EFBC16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 w:rsidR="00A41515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6756B0C2" w14:textId="77777777" w:rsidTr="00056D14">
        <w:trPr>
          <w:trHeight w:val="246"/>
        </w:trPr>
        <w:tc>
          <w:tcPr>
            <w:tcW w:w="1384" w:type="dxa"/>
            <w:gridSpan w:val="2"/>
          </w:tcPr>
          <w:p w14:paraId="59270698" w14:textId="3C1B3067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4934ECF4" w14:textId="181C3AA0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422" w:type="dxa"/>
            <w:gridSpan w:val="3"/>
          </w:tcPr>
          <w:p w14:paraId="0E733086" w14:textId="322E9BCD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4EF31D0" w14:textId="05AC8214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200E01" w:rsidRPr="00666814" w14:paraId="26AF11D7" w14:textId="77777777" w:rsidTr="00056D14">
        <w:trPr>
          <w:trHeight w:val="246"/>
        </w:trPr>
        <w:tc>
          <w:tcPr>
            <w:tcW w:w="1384" w:type="dxa"/>
            <w:gridSpan w:val="2"/>
          </w:tcPr>
          <w:p w14:paraId="7F553DBC" w14:textId="7A1CAD44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042E519B" w14:textId="63498FBD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422" w:type="dxa"/>
            <w:gridSpan w:val="3"/>
          </w:tcPr>
          <w:p w14:paraId="7FFD67F8" w14:textId="40E1D17E" w:rsidR="00200E01" w:rsidRPr="00666814" w:rsidRDefault="00200E0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03C7E529" w14:textId="67CEDACB" w:rsidR="00200E01" w:rsidRPr="00666814" w:rsidRDefault="00200E0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200E01" w:rsidRPr="00666814" w14:paraId="6BC7B43D" w14:textId="77777777" w:rsidTr="00056D14">
        <w:trPr>
          <w:trHeight w:val="31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14:paraId="3F5D8E08" w14:textId="01638D58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Product ID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</w:tcBorders>
          </w:tcPr>
          <w:p w14:paraId="031EA286" w14:textId="50196F38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roductID]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</w:tcBorders>
          </w:tcPr>
          <w:p w14:paraId="494DAB72" w14:textId="1112C69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Weight(g)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919" w:type="dxa"/>
            <w:gridSpan w:val="4"/>
            <w:tcBorders>
              <w:top w:val="single" w:sz="4" w:space="0" w:color="auto"/>
            </w:tcBorders>
          </w:tcPr>
          <w:p w14:paraId="578D88D8" w14:textId="680BE10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Weight]</w:t>
            </w:r>
          </w:p>
        </w:tc>
      </w:tr>
      <w:tr w:rsidR="00200E01" w:rsidRPr="00666814" w14:paraId="6E0A023A" w14:textId="77777777" w:rsidTr="00056D14">
        <w:trPr>
          <w:trHeight w:val="312"/>
        </w:trPr>
        <w:tc>
          <w:tcPr>
            <w:tcW w:w="1384" w:type="dxa"/>
            <w:gridSpan w:val="2"/>
          </w:tcPr>
          <w:p w14:paraId="71004132" w14:textId="11975454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;</w:t>
            </w:r>
          </w:p>
        </w:tc>
        <w:tc>
          <w:tcPr>
            <w:tcW w:w="3957" w:type="dxa"/>
            <w:gridSpan w:val="4"/>
          </w:tcPr>
          <w:p w14:paraId="31D1FDB2" w14:textId="30FA76E2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422" w:type="dxa"/>
            <w:gridSpan w:val="3"/>
          </w:tcPr>
          <w:p w14:paraId="5FFE6A1B" w14:textId="593AD3F2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ensity(g/cm</w:t>
            </w:r>
            <w:r w:rsidRPr="00AF42F2">
              <w:rPr>
                <w:rFonts w:ascii="等线" w:eastAsia="等线" w:hAnsi="等线" w:cstheme="minorHAnsi"/>
                <w:sz w:val="16"/>
                <w:szCs w:val="16"/>
                <w:vertAlign w:val="superscript"/>
              </w:rPr>
              <w:t>3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) 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4"/>
          </w:tcPr>
          <w:p w14:paraId="13F30B6D" w14:textId="2AC4511D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ensity]</w:t>
            </w:r>
          </w:p>
        </w:tc>
      </w:tr>
      <w:tr w:rsidR="00200E01" w:rsidRPr="00666814" w14:paraId="6F63A751" w14:textId="77777777" w:rsidTr="00056D14">
        <w:trPr>
          <w:trHeight w:val="312"/>
        </w:trPr>
        <w:tc>
          <w:tcPr>
            <w:tcW w:w="1384" w:type="dxa"/>
            <w:gridSpan w:val="2"/>
          </w:tcPr>
          <w:p w14:paraId="55B88AE1" w14:textId="687221ED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ctual</w:t>
            </w:r>
            <w:r w:rsidR="00CE18D7"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957" w:type="dxa"/>
            <w:gridSpan w:val="4"/>
          </w:tcPr>
          <w:p w14:paraId="23B4C6B0" w14:textId="7A5F66CC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Actual]</w:t>
            </w:r>
          </w:p>
        </w:tc>
        <w:tc>
          <w:tcPr>
            <w:tcW w:w="2422" w:type="dxa"/>
            <w:gridSpan w:val="3"/>
          </w:tcPr>
          <w:p w14:paraId="69370575" w14:textId="6881748C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heet Resistance(Ω/sq):</w:t>
            </w:r>
          </w:p>
        </w:tc>
        <w:tc>
          <w:tcPr>
            <w:tcW w:w="2919" w:type="dxa"/>
            <w:gridSpan w:val="4"/>
          </w:tcPr>
          <w:p w14:paraId="11045CAA" w14:textId="1DA482F4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esistance]</w:t>
            </w:r>
          </w:p>
        </w:tc>
      </w:tr>
      <w:tr w:rsidR="00200E01" w:rsidRPr="00666814" w14:paraId="5F417BEF" w14:textId="77777777" w:rsidTr="00056D14">
        <w:trPr>
          <w:trHeight w:val="31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14:paraId="2CA6B2C1" w14:textId="50A77DEE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957" w:type="dxa"/>
            <w:gridSpan w:val="4"/>
            <w:tcBorders>
              <w:bottom w:val="single" w:sz="4" w:space="0" w:color="auto"/>
            </w:tcBorders>
          </w:tcPr>
          <w:p w14:paraId="12246457" w14:textId="2D7B9DBF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422" w:type="dxa"/>
            <w:gridSpan w:val="3"/>
            <w:tcBorders>
              <w:bottom w:val="single" w:sz="4" w:space="0" w:color="auto"/>
            </w:tcBorders>
          </w:tcPr>
          <w:p w14:paraId="192A295C" w14:textId="35C5337B" w:rsidR="00200E01" w:rsidRPr="00666814" w:rsidRDefault="00200E01" w:rsidP="00200E01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4"/>
            <w:tcBorders>
              <w:bottom w:val="single" w:sz="4" w:space="0" w:color="auto"/>
            </w:tcBorders>
          </w:tcPr>
          <w:p w14:paraId="01817A67" w14:textId="53BCECE9" w:rsidR="00200E01" w:rsidRPr="00666814" w:rsidRDefault="00200E01" w:rsidP="00200E01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286AB7" w:rsidRPr="00666814" w14:paraId="0F17ED2D" w14:textId="77777777" w:rsidTr="00154ACE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10101913" w:rsidR="00286AB7" w:rsidRPr="00432632" w:rsidRDefault="00C55B63" w:rsidP="00200E01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L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</w:t>
            </w:r>
          </w:p>
        </w:tc>
      </w:tr>
      <w:tr w:rsidR="00126C5B" w:rsidRPr="00666814" w14:paraId="23FF5504" w14:textId="77777777" w:rsidTr="00D83A47">
        <w:trPr>
          <w:trHeight w:val="312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E8A3A18" w14:textId="3C9ED220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37E35FD8" w14:textId="40C765F2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</w:tcBorders>
            <w:vAlign w:val="center"/>
          </w:tcPr>
          <w:p w14:paraId="28E0B2FE" w14:textId="3271549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F3F85BA" w14:textId="74972AF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52FA0709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</w:tcBorders>
          </w:tcPr>
          <w:p w14:paraId="5CECD5A2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4CCA13D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6F94601" w14:textId="69CAA78A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78D9590B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126C5B" w:rsidRPr="00432632" w:rsidRDefault="00126C5B" w:rsidP="00126C5B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55F1CB85" w:rsidR="00126C5B" w:rsidRPr="00432632" w:rsidRDefault="00746B9D" w:rsidP="00126C5B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[</w:t>
            </w:r>
            <w:r w:rsidR="00126C5B"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  <w:bookmarkStart w:id="0" w:name="_GoBack"/>
            <w:bookmarkEnd w:id="0"/>
          </w:p>
        </w:tc>
      </w:tr>
      <w:tr w:rsidR="00126C5B" w:rsidRPr="00666814" w14:paraId="4E06B63F" w14:textId="77777777" w:rsidTr="00BA4E8E">
        <w:trPr>
          <w:trHeight w:val="312"/>
        </w:trPr>
        <w:tc>
          <w:tcPr>
            <w:tcW w:w="79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126C5B" w:rsidRDefault="00126C5B" w:rsidP="00126C5B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126C5B" w:rsidRPr="008C4C18" w:rsidRDefault="00126C5B" w:rsidP="00126C5B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126C5B" w:rsidRPr="00666814" w14:paraId="3CB065A8" w14:textId="6EB23773" w:rsidTr="00BA4E8E">
        <w:trPr>
          <w:trHeight w:val="312"/>
        </w:trPr>
        <w:tc>
          <w:tcPr>
            <w:tcW w:w="7905" w:type="dxa"/>
            <w:gridSpan w:val="10"/>
          </w:tcPr>
          <w:p w14:paraId="431CA345" w14:textId="6199843B" w:rsidR="00126C5B" w:rsidRPr="00666814" w:rsidRDefault="00126C5B" w:rsidP="001B4035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vAlign w:val="center"/>
          </w:tcPr>
          <w:p w14:paraId="4606284B" w14:textId="0E2C10CC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9A02008" w14:textId="533A89E5" w:rsidTr="00BA4E8E">
        <w:trPr>
          <w:trHeight w:val="312"/>
        </w:trPr>
        <w:tc>
          <w:tcPr>
            <w:tcW w:w="7905" w:type="dxa"/>
            <w:gridSpan w:val="10"/>
            <w:tcBorders>
              <w:bottom w:val="single" w:sz="4" w:space="0" w:color="auto"/>
            </w:tcBorders>
          </w:tcPr>
          <w:p w14:paraId="2A9B79E5" w14:textId="0052CF54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3"/>
            <w:tcBorders>
              <w:bottom w:val="single" w:sz="4" w:space="0" w:color="auto"/>
            </w:tcBorders>
          </w:tcPr>
          <w:p w14:paraId="07C8E64B" w14:textId="77777777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126C5B" w:rsidRPr="00666814" w14:paraId="26A5424B" w14:textId="77777777" w:rsidTr="00946C3B">
        <w:trPr>
          <w:trHeight w:val="312"/>
        </w:trPr>
        <w:tc>
          <w:tcPr>
            <w:tcW w:w="10682" w:type="dxa"/>
            <w:gridSpan w:val="13"/>
            <w:tcBorders>
              <w:top w:val="single" w:sz="4" w:space="0" w:color="auto"/>
            </w:tcBorders>
          </w:tcPr>
          <w:p w14:paraId="4D7BEFA4" w14:textId="110F27CE" w:rsidR="00126C5B" w:rsidRPr="00251785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126C5B" w:rsidRPr="00666814" w14:paraId="031EC9C2" w14:textId="77777777" w:rsidTr="00056D14">
        <w:trPr>
          <w:trHeight w:val="312"/>
        </w:trPr>
        <w:tc>
          <w:tcPr>
            <w:tcW w:w="2670" w:type="dxa"/>
            <w:gridSpan w:val="3"/>
          </w:tcPr>
          <w:p w14:paraId="7E1A63BA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63488E8E" w14:textId="2F355931" w:rsidR="00126C5B" w:rsidRPr="00666814" w:rsidRDefault="00126C5B" w:rsidP="00126C5B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2"/>
            <w:vAlign w:val="center"/>
          </w:tcPr>
          <w:p w14:paraId="7191D82A" w14:textId="176C67DF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126C5B" w:rsidRPr="00666814" w14:paraId="639552AC" w14:textId="77777777" w:rsidTr="00056D14">
        <w:trPr>
          <w:trHeight w:val="312"/>
        </w:trPr>
        <w:tc>
          <w:tcPr>
            <w:tcW w:w="2670" w:type="dxa"/>
            <w:gridSpan w:val="3"/>
          </w:tcPr>
          <w:p w14:paraId="62847CA7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126C5B" w:rsidRPr="00666814" w:rsidRDefault="00126C5B" w:rsidP="00126C5B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5"/>
          </w:tcPr>
          <w:p w14:paraId="460FD940" w14:textId="6963695B" w:rsidR="00126C5B" w:rsidRPr="00666814" w:rsidRDefault="00126C5B" w:rsidP="00126C5B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2"/>
          </w:tcPr>
          <w:p w14:paraId="690E45B6" w14:textId="25CDBE86" w:rsidR="00126C5B" w:rsidRPr="00666814" w:rsidRDefault="00126C5B" w:rsidP="00126C5B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E07E4" w14:textId="77777777" w:rsidR="00FA5E95" w:rsidRDefault="00FA5E95" w:rsidP="002459DD">
      <w:r>
        <w:separator/>
      </w:r>
    </w:p>
  </w:endnote>
  <w:endnote w:type="continuationSeparator" w:id="0">
    <w:p w14:paraId="502F2268" w14:textId="77777777" w:rsidR="00FA5E95" w:rsidRDefault="00FA5E95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8984" w14:textId="77777777" w:rsidR="00FA5E95" w:rsidRDefault="00FA5E95" w:rsidP="002459DD">
      <w:r>
        <w:separator/>
      </w:r>
    </w:p>
  </w:footnote>
  <w:footnote w:type="continuationSeparator" w:id="0">
    <w:p w14:paraId="6EC9FFC7" w14:textId="77777777" w:rsidR="00FA5E95" w:rsidRDefault="00FA5E95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36D5"/>
    <w:rsid w:val="000357F6"/>
    <w:rsid w:val="00037D93"/>
    <w:rsid w:val="00047CA5"/>
    <w:rsid w:val="00053A88"/>
    <w:rsid w:val="00056D14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F2BA4"/>
    <w:rsid w:val="000F5E1A"/>
    <w:rsid w:val="00113575"/>
    <w:rsid w:val="0011379A"/>
    <w:rsid w:val="00126C5B"/>
    <w:rsid w:val="001436E9"/>
    <w:rsid w:val="00147B86"/>
    <w:rsid w:val="00150F4E"/>
    <w:rsid w:val="00151CD4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625F"/>
    <w:rsid w:val="001938E6"/>
    <w:rsid w:val="001B0F8B"/>
    <w:rsid w:val="001B4035"/>
    <w:rsid w:val="001B44B6"/>
    <w:rsid w:val="001B73D4"/>
    <w:rsid w:val="001D3279"/>
    <w:rsid w:val="001E5BE3"/>
    <w:rsid w:val="001E6A2F"/>
    <w:rsid w:val="00200E01"/>
    <w:rsid w:val="002047AF"/>
    <w:rsid w:val="00215B99"/>
    <w:rsid w:val="0022252C"/>
    <w:rsid w:val="002235D2"/>
    <w:rsid w:val="00225E2E"/>
    <w:rsid w:val="002262B9"/>
    <w:rsid w:val="00230FD3"/>
    <w:rsid w:val="002314EB"/>
    <w:rsid w:val="002341D0"/>
    <w:rsid w:val="002459DD"/>
    <w:rsid w:val="0025138A"/>
    <w:rsid w:val="00251785"/>
    <w:rsid w:val="00255AF5"/>
    <w:rsid w:val="002561D3"/>
    <w:rsid w:val="0025631D"/>
    <w:rsid w:val="002614C5"/>
    <w:rsid w:val="00262D7C"/>
    <w:rsid w:val="00272E05"/>
    <w:rsid w:val="00286AB7"/>
    <w:rsid w:val="00286D8F"/>
    <w:rsid w:val="002900D5"/>
    <w:rsid w:val="002969D5"/>
    <w:rsid w:val="0029774F"/>
    <w:rsid w:val="002A13B7"/>
    <w:rsid w:val="002A201F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426D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517D"/>
    <w:rsid w:val="004F51BB"/>
    <w:rsid w:val="005004A0"/>
    <w:rsid w:val="00500BF5"/>
    <w:rsid w:val="00503127"/>
    <w:rsid w:val="00510161"/>
    <w:rsid w:val="0051668A"/>
    <w:rsid w:val="00521827"/>
    <w:rsid w:val="005218A6"/>
    <w:rsid w:val="00524E4B"/>
    <w:rsid w:val="005271CE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6B65"/>
    <w:rsid w:val="006176C2"/>
    <w:rsid w:val="00625E6A"/>
    <w:rsid w:val="006434A6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46B9D"/>
    <w:rsid w:val="007529B4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1C4E"/>
    <w:rsid w:val="00825699"/>
    <w:rsid w:val="00832D16"/>
    <w:rsid w:val="00836DE0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1DD5"/>
    <w:rsid w:val="009F3BB2"/>
    <w:rsid w:val="009F71CE"/>
    <w:rsid w:val="00A00D22"/>
    <w:rsid w:val="00A05227"/>
    <w:rsid w:val="00A06057"/>
    <w:rsid w:val="00A10ECF"/>
    <w:rsid w:val="00A116A7"/>
    <w:rsid w:val="00A26C2D"/>
    <w:rsid w:val="00A31894"/>
    <w:rsid w:val="00A360E8"/>
    <w:rsid w:val="00A41515"/>
    <w:rsid w:val="00A45E8E"/>
    <w:rsid w:val="00A52D7D"/>
    <w:rsid w:val="00A53820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518A7"/>
    <w:rsid w:val="00B537F5"/>
    <w:rsid w:val="00B623B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18B1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C2370"/>
    <w:rsid w:val="00CC5702"/>
    <w:rsid w:val="00CC74D3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51C08"/>
    <w:rsid w:val="00D618BD"/>
    <w:rsid w:val="00D65B4B"/>
    <w:rsid w:val="00D66F9C"/>
    <w:rsid w:val="00D72E41"/>
    <w:rsid w:val="00D7787D"/>
    <w:rsid w:val="00D83A47"/>
    <w:rsid w:val="00D90BA2"/>
    <w:rsid w:val="00D94492"/>
    <w:rsid w:val="00D97CBC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C57"/>
    <w:rsid w:val="00E567D6"/>
    <w:rsid w:val="00E570E1"/>
    <w:rsid w:val="00E57352"/>
    <w:rsid w:val="00E62B56"/>
    <w:rsid w:val="00E647EE"/>
    <w:rsid w:val="00E6614D"/>
    <w:rsid w:val="00E718A2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608F"/>
    <w:rsid w:val="00F00BF6"/>
    <w:rsid w:val="00F03898"/>
    <w:rsid w:val="00F20808"/>
    <w:rsid w:val="00F31AA0"/>
    <w:rsid w:val="00F35929"/>
    <w:rsid w:val="00F40C36"/>
    <w:rsid w:val="00F41C97"/>
    <w:rsid w:val="00F600BB"/>
    <w:rsid w:val="00F603BA"/>
    <w:rsid w:val="00F67561"/>
    <w:rsid w:val="00F710EF"/>
    <w:rsid w:val="00F76FDA"/>
    <w:rsid w:val="00F771B6"/>
    <w:rsid w:val="00F84006"/>
    <w:rsid w:val="00F93A63"/>
    <w:rsid w:val="00F97791"/>
    <w:rsid w:val="00F97BC1"/>
    <w:rsid w:val="00FA2C31"/>
    <w:rsid w:val="00FA5E95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FC23-7BF9-4EC8-84BB-98AFE58B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39</cp:revision>
  <cp:lastPrinted>2020-03-25T00:57:00Z</cp:lastPrinted>
  <dcterms:created xsi:type="dcterms:W3CDTF">2019-12-13T07:26:00Z</dcterms:created>
  <dcterms:modified xsi:type="dcterms:W3CDTF">2020-03-31T07:48:00Z</dcterms:modified>
</cp:coreProperties>
</file>